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DF3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654348B0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58D6AE8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69A913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867DD21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24F59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3519A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E81FA9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A4C3C1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F6923E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5500C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0CC617" w14:textId="77777777" w:rsidR="00F127AB" w:rsidRPr="00000584" w:rsidRDefault="00F127AB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000584">
        <w:rPr>
          <w:rStyle w:val="normaltextrun"/>
          <w:sz w:val="36"/>
          <w:szCs w:val="36"/>
        </w:rPr>
        <w:t>COMPENG 2DX3</w:t>
      </w:r>
      <w:r w:rsidRPr="00000584">
        <w:rPr>
          <w:rStyle w:val="eop"/>
          <w:sz w:val="36"/>
          <w:szCs w:val="36"/>
        </w:rPr>
        <w:t> </w:t>
      </w:r>
    </w:p>
    <w:p w14:paraId="04423F56" w14:textId="20E7D0E4" w:rsidR="00B84DE6" w:rsidRPr="00000584" w:rsidRDefault="00000584" w:rsidP="00651F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sz w:val="36"/>
          <w:szCs w:val="36"/>
        </w:rPr>
        <w:t>Final Project Report</w:t>
      </w:r>
    </w:p>
    <w:p w14:paraId="26785BA3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604F6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775BE1D3" w14:textId="77777777" w:rsidR="0001578E" w:rsidRDefault="0001578E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5E0E942" w14:textId="77777777" w:rsidR="0001578E" w:rsidRDefault="0001578E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D25444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F7A3AB" w14:textId="6970CFFF" w:rsidR="00F127AB" w:rsidRDefault="00CF0768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 xml:space="preserve">April </w:t>
      </w:r>
      <w:r w:rsidR="00AD355C">
        <w:rPr>
          <w:rStyle w:val="normaltextrun"/>
          <w:sz w:val="32"/>
          <w:szCs w:val="32"/>
        </w:rPr>
        <w:t>17</w:t>
      </w:r>
      <w:r w:rsidR="00F127AB">
        <w:rPr>
          <w:rStyle w:val="normaltextrun"/>
          <w:sz w:val="32"/>
          <w:szCs w:val="32"/>
        </w:rPr>
        <w:t>, 2023</w:t>
      </w:r>
      <w:r w:rsidR="00F127AB">
        <w:rPr>
          <w:rStyle w:val="eop"/>
          <w:sz w:val="32"/>
          <w:szCs w:val="32"/>
        </w:rPr>
        <w:t> </w:t>
      </w:r>
    </w:p>
    <w:p w14:paraId="454ED7C6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B89C0B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475F63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FC6A8B" w14:textId="1444272D" w:rsidR="00F127AB" w:rsidRPr="00EC0EF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195CA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1AB792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2BCF955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61508E" w14:textId="77777777" w:rsidR="00F127AB" w:rsidRDefault="00F127AB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Ivan Lange – 400303704</w:t>
      </w:r>
      <w:r>
        <w:rPr>
          <w:rStyle w:val="eop"/>
          <w:sz w:val="32"/>
          <w:szCs w:val="32"/>
        </w:rPr>
        <w:t> </w:t>
      </w:r>
    </w:p>
    <w:p w14:paraId="1B5C391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062714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6054D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D64F6A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  <w:r>
        <w:rPr>
          <w:rStyle w:val="eop"/>
          <w:rFonts w:ascii="Arial" w:hAnsi="Arial" w:cs="Arial"/>
          <w:sz w:val="25"/>
          <w:szCs w:val="25"/>
        </w:rPr>
        <w:t> </w:t>
      </w:r>
    </w:p>
    <w:p w14:paraId="54742577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2E5A911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303649F6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43178BD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3BDA2E14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4D041085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2DD6F5C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0A408DC7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651F8DD6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0046B339" w14:textId="159FAA50" w:rsidR="00CF0768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sz w:val="25"/>
          <w:szCs w:val="25"/>
        </w:rPr>
      </w:pPr>
      <w:r>
        <w:rPr>
          <w:rStyle w:val="normaltextrun"/>
          <w:sz w:val="25"/>
          <w:szCs w:val="25"/>
          <w:shd w:val="clear" w:color="auto" w:fill="FFFFFF"/>
        </w:rPr>
        <w:t>As a future member of the engineering profession, the student is responsible for performing the required work in an honest manner, without plagiarism and cheating.</w:t>
      </w:r>
      <w:r>
        <w:rPr>
          <w:rStyle w:val="normaltextrun"/>
        </w:rPr>
        <w:t xml:space="preserve"> </w:t>
      </w:r>
      <w:r>
        <w:rPr>
          <w:rStyle w:val="normaltextrun"/>
          <w:sz w:val="25"/>
          <w:szCs w:val="25"/>
          <w:shd w:val="clear" w:color="auto" w:fill="FFFFFF"/>
        </w:rPr>
        <w:t>Submitting this work with my name and student number is a statement and understanding that this work is our own and adheres to the Academic Integrity Policy of McMaster</w:t>
      </w:r>
      <w:r>
        <w:rPr>
          <w:rStyle w:val="normaltextrun"/>
        </w:rPr>
        <w:t xml:space="preserve"> </w:t>
      </w:r>
      <w:r>
        <w:rPr>
          <w:rStyle w:val="normaltextrun"/>
          <w:sz w:val="25"/>
          <w:szCs w:val="25"/>
          <w:shd w:val="clear" w:color="auto" w:fill="FFFFFF"/>
        </w:rPr>
        <w:t>University and the Code of Conduct of the Professional Engineers of Ontario.</w:t>
      </w:r>
      <w:r>
        <w:rPr>
          <w:rStyle w:val="eop"/>
          <w:sz w:val="25"/>
          <w:szCs w:val="25"/>
        </w:rPr>
        <w:t> </w:t>
      </w:r>
    </w:p>
    <w:p w14:paraId="216B14E3" w14:textId="48C16060" w:rsidR="00FA2D3B" w:rsidRPr="00FA2D3B" w:rsidRDefault="00BE2E6A" w:rsidP="00FA2D3B">
      <w:pPr>
        <w:pStyle w:val="Heading1"/>
        <w:numPr>
          <w:ilvl w:val="0"/>
          <w:numId w:val="12"/>
        </w:numPr>
        <w:spacing w:after="240"/>
        <w:rPr>
          <w:rFonts w:cs="Times New Roman"/>
          <w:szCs w:val="28"/>
        </w:rPr>
      </w:pPr>
      <w:r w:rsidRPr="00FA2D3B">
        <w:rPr>
          <w:rStyle w:val="normaltextrun"/>
          <w:rFonts w:cs="Times New Roman"/>
          <w:szCs w:val="28"/>
        </w:rPr>
        <w:lastRenderedPageBreak/>
        <w:t>Device Overview</w:t>
      </w:r>
    </w:p>
    <w:p w14:paraId="3DE9CC32" w14:textId="1013C671" w:rsidR="00BE6144" w:rsidRPr="00304830" w:rsidRDefault="005A1578" w:rsidP="00304830">
      <w:pPr>
        <w:pStyle w:val="Heading1"/>
        <w:numPr>
          <w:ilvl w:val="1"/>
          <w:numId w:val="12"/>
        </w:numPr>
        <w:spacing w:after="240"/>
        <w:rPr>
          <w:rFonts w:cs="Times New Roman"/>
          <w:bCs/>
          <w:szCs w:val="28"/>
        </w:rPr>
        <w:sectPr w:rsidR="00BE6144" w:rsidRPr="00304830" w:rsidSect="009273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1578">
        <w:rPr>
          <w:rFonts w:cs="Times New Roman"/>
          <w:bCs/>
          <w:szCs w:val="28"/>
        </w:rPr>
        <w:t>Fe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4830" w14:paraId="131FAF03" w14:textId="77777777" w:rsidTr="00304830">
        <w:tc>
          <w:tcPr>
            <w:tcW w:w="4675" w:type="dxa"/>
          </w:tcPr>
          <w:p w14:paraId="50ACB2BD" w14:textId="77777777" w:rsidR="00304830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r>
              <w:t xml:space="preserve">All-In-One LIDAR System </w:t>
            </w:r>
          </w:p>
          <w:p w14:paraId="0C51D621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</w:pPr>
            <w:r>
              <w:t>Suitable for Indoor Use</w:t>
            </w:r>
          </w:p>
          <w:p w14:paraId="3A905ED2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right="-358" w:hanging="357"/>
            </w:pPr>
            <w:r>
              <w:t>Close Range LIDAR Scanning and Visualization Package</w:t>
            </w:r>
          </w:p>
          <w:p w14:paraId="4F9265EB" w14:textId="77777777" w:rsidR="00304830" w:rsidRPr="002B477C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</w:pPr>
            <w:r>
              <w:t>Connectivity to PC for Visualization of Data</w:t>
            </w:r>
          </w:p>
          <w:p w14:paraId="3E5CDB16" w14:textId="77777777" w:rsidR="00304830" w:rsidRPr="005A1578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r>
              <w:rPr>
                <w:rFonts w:cs="Times New Roman"/>
                <w:szCs w:val="24"/>
              </w:rPr>
              <w:t xml:space="preserve">Texas Instruments </w:t>
            </w:r>
            <w:r w:rsidRPr="00351F93">
              <w:rPr>
                <w:rFonts w:cs="Times New Roman"/>
                <w:szCs w:val="24"/>
              </w:rPr>
              <w:t>MSP432E401Y Simple</w:t>
            </w:r>
            <w:r>
              <w:rPr>
                <w:rFonts w:cs="Times New Roman"/>
                <w:szCs w:val="24"/>
              </w:rPr>
              <w:t>L</w:t>
            </w:r>
            <w:r w:rsidRPr="00351F93">
              <w:rPr>
                <w:rFonts w:cs="Times New Roman"/>
                <w:szCs w:val="24"/>
              </w:rPr>
              <w:t>ink™ Ethernet Microcontroller</w:t>
            </w:r>
          </w:p>
          <w:p w14:paraId="0B4DB85B" w14:textId="77777777" w:rsidR="00304830" w:rsidRPr="00351F93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351F93">
              <w:rPr>
                <w:rFonts w:cs="Times New Roman"/>
                <w:szCs w:val="24"/>
              </w:rPr>
              <w:t xml:space="preserve">Arm Cortex-M4F Processor Core </w:t>
            </w:r>
          </w:p>
          <w:p w14:paraId="3FA63AF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-MHz Bus Speed</w:t>
            </w:r>
          </w:p>
          <w:p w14:paraId="673139F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5A1578">
              <w:rPr>
                <w:rFonts w:cs="Times New Roman"/>
                <w:szCs w:val="24"/>
              </w:rPr>
              <w:t xml:space="preserve">1024KB </w:t>
            </w:r>
            <w:r>
              <w:rPr>
                <w:rFonts w:cs="Times New Roman"/>
                <w:szCs w:val="24"/>
              </w:rPr>
              <w:t>o</w:t>
            </w:r>
            <w:r w:rsidRPr="005A1578">
              <w:rPr>
                <w:rFonts w:cs="Times New Roman"/>
                <w:szCs w:val="24"/>
              </w:rPr>
              <w:t>f Flash Memory</w:t>
            </w:r>
            <w:r>
              <w:rPr>
                <w:rFonts w:cs="Times New Roman"/>
                <w:szCs w:val="24"/>
              </w:rPr>
              <w:t xml:space="preserve">, </w:t>
            </w:r>
            <w:r w:rsidRPr="005A1578">
              <w:rPr>
                <w:rFonts w:cs="Times New Roman"/>
                <w:szCs w:val="24"/>
              </w:rPr>
              <w:t xml:space="preserve">256KB </w:t>
            </w:r>
            <w:r>
              <w:rPr>
                <w:rFonts w:cs="Times New Roman"/>
                <w:szCs w:val="24"/>
              </w:rPr>
              <w:t>o</w:t>
            </w:r>
            <w:r w:rsidRPr="005A1578">
              <w:rPr>
                <w:rFonts w:cs="Times New Roman"/>
                <w:szCs w:val="24"/>
              </w:rPr>
              <w:t>f SRAM</w:t>
            </w:r>
            <w:r>
              <w:rPr>
                <w:rFonts w:cs="Times New Roman"/>
                <w:szCs w:val="24"/>
              </w:rPr>
              <w:t xml:space="preserve">, </w:t>
            </w:r>
            <w:r w:rsidRPr="005A1578">
              <w:rPr>
                <w:rFonts w:cs="Times New Roman"/>
                <w:szCs w:val="24"/>
              </w:rPr>
              <w:t>6KB EEPROM</w:t>
            </w:r>
          </w:p>
          <w:p w14:paraId="6689E54A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Voltage: 4</w:t>
            </w:r>
            <w:r w:rsidRPr="00E46333">
              <w:rPr>
                <w:rFonts w:cs="Times New Roman"/>
                <w:szCs w:val="24"/>
              </w:rPr>
              <w:t xml:space="preserve">.75 VDC </w:t>
            </w:r>
            <w:r>
              <w:rPr>
                <w:rFonts w:cs="Times New Roman"/>
                <w:szCs w:val="24"/>
              </w:rPr>
              <w:t>t</w:t>
            </w:r>
            <w:r w:rsidRPr="00E46333">
              <w:rPr>
                <w:rFonts w:cs="Times New Roman"/>
                <w:szCs w:val="24"/>
              </w:rPr>
              <w:t xml:space="preserve">o 5.25 VDC </w:t>
            </w:r>
            <w:r>
              <w:rPr>
                <w:rFonts w:cs="Times New Roman"/>
                <w:szCs w:val="24"/>
              </w:rPr>
              <w:t xml:space="preserve">Via </w:t>
            </w:r>
            <w:r w:rsidRPr="00E46333">
              <w:rPr>
                <w:rFonts w:cs="Times New Roman"/>
                <w:szCs w:val="24"/>
              </w:rPr>
              <w:t>XDS-110 USB Micro-B</w:t>
            </w:r>
          </w:p>
          <w:p w14:paraId="532E2DEF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9431D7">
              <w:rPr>
                <w:rFonts w:cs="Times New Roman"/>
                <w:szCs w:val="24"/>
              </w:rPr>
              <w:t>Status L</w:t>
            </w:r>
            <w:r>
              <w:rPr>
                <w:rFonts w:cs="Times New Roman"/>
                <w:szCs w:val="24"/>
              </w:rPr>
              <w:t>EDs f</w:t>
            </w:r>
            <w:r w:rsidRPr="009431D7">
              <w:rPr>
                <w:rFonts w:cs="Times New Roman"/>
                <w:szCs w:val="24"/>
              </w:rPr>
              <w:t xml:space="preserve">or Data Scanning Ready </w:t>
            </w:r>
            <w:r>
              <w:rPr>
                <w:rFonts w:cs="Times New Roman"/>
                <w:szCs w:val="24"/>
              </w:rPr>
              <w:t>a</w:t>
            </w:r>
            <w:r w:rsidRPr="009431D7">
              <w:rPr>
                <w:rFonts w:cs="Times New Roman"/>
                <w:szCs w:val="24"/>
              </w:rPr>
              <w:t xml:space="preserve">nd Transmission </w:t>
            </w:r>
            <w:r>
              <w:rPr>
                <w:rFonts w:cs="Times New Roman"/>
                <w:szCs w:val="24"/>
              </w:rPr>
              <w:t>o</w:t>
            </w:r>
            <w:r w:rsidRPr="009431D7">
              <w:rPr>
                <w:rFonts w:cs="Times New Roman"/>
                <w:szCs w:val="24"/>
              </w:rPr>
              <w:t xml:space="preserve">f Data </w:t>
            </w:r>
            <w:r>
              <w:rPr>
                <w:rFonts w:cs="Times New Roman"/>
                <w:szCs w:val="24"/>
              </w:rPr>
              <w:t>to PC</w:t>
            </w:r>
          </w:p>
          <w:p w14:paraId="10EDCEFE" w14:textId="00BD94BD" w:rsidR="00304830" w:rsidRPr="00DD62A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med in C language (optionally Assembly or C++)</w:t>
            </w:r>
          </w:p>
        </w:tc>
        <w:tc>
          <w:tcPr>
            <w:tcW w:w="4675" w:type="dxa"/>
          </w:tcPr>
          <w:p w14:paraId="1C1493B5" w14:textId="77777777" w:rsidR="00304830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 w:rsidRPr="00952507">
              <w:rPr>
                <w:rFonts w:cs="Times New Roman"/>
                <w:szCs w:val="24"/>
              </w:rPr>
              <w:t>VL53L1X</w:t>
            </w:r>
            <w:r>
              <w:rPr>
                <w:rFonts w:cs="Times New Roman"/>
                <w:szCs w:val="24"/>
              </w:rPr>
              <w:t xml:space="preserve"> </w:t>
            </w:r>
            <w:r w:rsidRPr="0009228C">
              <w:rPr>
                <w:rFonts w:cs="Times New Roman"/>
                <w:szCs w:val="24"/>
              </w:rPr>
              <w:t>Time-Of-Flight Sensor</w:t>
            </w:r>
          </w:p>
          <w:p w14:paraId="5C734937" w14:textId="77777777" w:rsidR="00304830" w:rsidRPr="0009228C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09228C">
              <w:rPr>
                <w:rFonts w:cs="Times New Roman"/>
                <w:szCs w:val="24"/>
              </w:rPr>
              <w:t xml:space="preserve">Up </w:t>
            </w:r>
            <w:r>
              <w:rPr>
                <w:rFonts w:cs="Times New Roman"/>
                <w:szCs w:val="24"/>
              </w:rPr>
              <w:t>t</w:t>
            </w:r>
            <w:r w:rsidRPr="0009228C">
              <w:rPr>
                <w:rFonts w:cs="Times New Roman"/>
                <w:szCs w:val="24"/>
              </w:rPr>
              <w:t xml:space="preserve">o 400 </w:t>
            </w:r>
            <w:r>
              <w:rPr>
                <w:rFonts w:cs="Times New Roman"/>
                <w:szCs w:val="24"/>
              </w:rPr>
              <w:t>c</w:t>
            </w:r>
            <w:r w:rsidRPr="0009228C">
              <w:rPr>
                <w:rFonts w:cs="Times New Roman"/>
                <w:szCs w:val="24"/>
              </w:rPr>
              <w:t>m Distance Measurement</w:t>
            </w:r>
          </w:p>
          <w:p w14:paraId="4DCCA13D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09228C">
              <w:rPr>
                <w:rFonts w:cs="Times New Roman"/>
                <w:szCs w:val="24"/>
              </w:rPr>
              <w:t xml:space="preserve">Up </w:t>
            </w:r>
            <w:r>
              <w:rPr>
                <w:rFonts w:cs="Times New Roman"/>
                <w:szCs w:val="24"/>
              </w:rPr>
              <w:t>t</w:t>
            </w:r>
            <w:r w:rsidRPr="0009228C">
              <w:rPr>
                <w:rFonts w:cs="Times New Roman"/>
                <w:szCs w:val="24"/>
              </w:rPr>
              <w:t>o 50 Hz Ranging Frequency</w:t>
            </w:r>
          </w:p>
          <w:p w14:paraId="3E528E55" w14:textId="77777777" w:rsidR="00304830" w:rsidRPr="00A56C8A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I²C Interface (up to 400 KHz)</w:t>
            </w:r>
          </w:p>
          <w:p w14:paraId="002B1F4F" w14:textId="77777777" w:rsidR="00304830" w:rsidRPr="00BF48B3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Input Voltage: 2.6 VDC to 5.5 VDC</w:t>
            </w:r>
          </w:p>
          <w:p w14:paraId="115CD7AB" w14:textId="77777777" w:rsidR="00304830" w:rsidRPr="00593EEB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MOT-28BYJ48 Stepper Motor with ULN2003 Driver</w:t>
            </w:r>
          </w:p>
          <w:p w14:paraId="31CA76EB" w14:textId="77777777" w:rsidR="00304830" w:rsidRPr="00185E02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 xml:space="preserve">Input Voltage: 5-12 VDC </w:t>
            </w:r>
          </w:p>
          <w:p w14:paraId="3F40D544" w14:textId="77777777" w:rsidR="00304830" w:rsidRPr="003B59E4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512 Steps Per Rotation</w:t>
            </w:r>
          </w:p>
          <w:p w14:paraId="35427116" w14:textId="77777777" w:rsidR="00304830" w:rsidRPr="00341C77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Visualization</w:t>
            </w:r>
          </w:p>
          <w:p w14:paraId="50F93B9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ython 3.8 (64-bit) IDLE </w:t>
            </w:r>
          </w:p>
          <w:p w14:paraId="047037EC" w14:textId="77777777" w:rsidR="00304830" w:rsidRPr="00BE2D6F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n3D package for model creation</w:t>
            </w:r>
          </w:p>
          <w:p w14:paraId="601E1C51" w14:textId="77777777" w:rsidR="00304830" w:rsidRPr="00BE2D6F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Communication</w:t>
            </w:r>
          </w:p>
          <w:p w14:paraId="7E31497B" w14:textId="77777777" w:rsidR="00304830" w:rsidRPr="00150715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Communication Between Microcontroller and ToF</w:t>
            </w:r>
          </w:p>
          <w:p w14:paraId="43DCEFC4" w14:textId="77777777" w:rsidR="00304830" w:rsidRP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UART Communication Between Microcontroller and PC, with 115,200 bps baud rate</w:t>
            </w:r>
          </w:p>
          <w:p w14:paraId="0E2A9841" w14:textId="77777777" w:rsidR="00304830" w:rsidRDefault="00304830" w:rsidP="00304830">
            <w:pPr>
              <w:rPr>
                <w:rFonts w:cs="Times New Roman"/>
                <w:szCs w:val="24"/>
              </w:rPr>
            </w:pPr>
          </w:p>
        </w:tc>
      </w:tr>
    </w:tbl>
    <w:p w14:paraId="5CB13334" w14:textId="52A531F8" w:rsidR="00304830" w:rsidRDefault="00FA2D3B" w:rsidP="00FA2D3B">
      <w:pPr>
        <w:pStyle w:val="Heading1"/>
        <w:numPr>
          <w:ilvl w:val="1"/>
          <w:numId w:val="12"/>
        </w:numPr>
      </w:pPr>
      <w:r>
        <w:t>General Description</w:t>
      </w:r>
    </w:p>
    <w:p w14:paraId="4218A5B4" w14:textId="577106F4" w:rsidR="000000FE" w:rsidRDefault="000000FE" w:rsidP="00A66844">
      <w:pPr>
        <w:spacing w:before="240"/>
        <w:ind w:left="720"/>
      </w:pPr>
      <w:r>
        <w:t xml:space="preserve">This all-in-one </w:t>
      </w:r>
      <w:r w:rsidRPr="000000FE">
        <w:t xml:space="preserve">embedded spatial measurement </w:t>
      </w:r>
      <w:r>
        <w:t>system scans indoor spaces and creates 3D reconstructions of a particular are</w:t>
      </w:r>
      <w:r w:rsidR="00BD17CD">
        <w:t xml:space="preserve">a. </w:t>
      </w:r>
      <w:r w:rsidR="00C16723">
        <w:t xml:space="preserve">It records </w:t>
      </w:r>
      <w:r w:rsidR="00FD0B1D">
        <w:t>360-degree</w:t>
      </w:r>
      <w:r w:rsidR="00C16723">
        <w:t xml:space="preserve"> distance measurements in the YZ plane and </w:t>
      </w:r>
      <w:r w:rsidR="00FD0B1D">
        <w:t>is</w:t>
      </w:r>
      <w:r w:rsidR="00C16723">
        <w:t xml:space="preserve"> manually moved in the X plane </w:t>
      </w:r>
      <w:r w:rsidR="00FD0B1D">
        <w:t xml:space="preserve">for each new 360-degree measurement. The number of samples taken per 360-degree measurement depends on the step-size of the motor </w:t>
      </w:r>
      <w:r w:rsidR="00A66844">
        <w:t>used and</w:t>
      </w:r>
      <w:r w:rsidR="00FD0B1D">
        <w:t xml:space="preserve"> </w:t>
      </w:r>
      <w:r w:rsidR="009850FB">
        <w:t>affects</w:t>
      </w:r>
      <w:r w:rsidR="00FD0B1D">
        <w:t xml:space="preserve"> the resolution of the final image created. </w:t>
      </w:r>
      <w:r w:rsidR="00584192">
        <w:t xml:space="preserve">This data is then sent </w:t>
      </w:r>
      <w:r w:rsidR="009850FB">
        <w:t xml:space="preserve">to a PC for visualization </w:t>
      </w:r>
      <w:r w:rsidR="00A66844">
        <w:t>using</w:t>
      </w:r>
      <w:r w:rsidR="009850FB">
        <w:t xml:space="preserve"> Open3D on Python.</w:t>
      </w:r>
    </w:p>
    <w:p w14:paraId="155B9DF5" w14:textId="6E1CAEEA" w:rsidR="00A66844" w:rsidRDefault="00A66844" w:rsidP="00A66844">
      <w:pPr>
        <w:spacing w:before="240"/>
        <w:ind w:left="720"/>
      </w:pPr>
      <w:r>
        <w:t xml:space="preserve">The hardware of the system is comprised of a TI </w:t>
      </w:r>
      <w:r w:rsidRPr="00351F93">
        <w:rPr>
          <w:rFonts w:cs="Times New Roman"/>
          <w:szCs w:val="24"/>
        </w:rPr>
        <w:t>MSP432E401Y</w:t>
      </w:r>
      <w:r>
        <w:rPr>
          <w:rFonts w:cs="Times New Roman"/>
          <w:szCs w:val="24"/>
        </w:rPr>
        <w:t xml:space="preserve"> microcontroller for control of the embedded system, a</w:t>
      </w:r>
      <w:r w:rsidRPr="00A66844">
        <w:rPr>
          <w:rFonts w:cs="Times New Roman"/>
          <w:szCs w:val="24"/>
        </w:rPr>
        <w:t xml:space="preserve"> </w:t>
      </w:r>
      <w:r w:rsidRPr="00952507">
        <w:rPr>
          <w:rFonts w:cs="Times New Roman"/>
          <w:szCs w:val="24"/>
        </w:rPr>
        <w:t>VL53L1X</w:t>
      </w:r>
      <w:r>
        <w:rPr>
          <w:rFonts w:cs="Times New Roman"/>
          <w:szCs w:val="24"/>
        </w:rPr>
        <w:t xml:space="preserve"> Time of Flight sensor for distance data, a </w:t>
      </w:r>
      <w:r>
        <w:t>MOT-28BYJ48</w:t>
      </w:r>
      <w:r>
        <w:t xml:space="preserve"> stepper motor with the </w:t>
      </w:r>
      <w:r>
        <w:t>ULN2003</w:t>
      </w:r>
      <w:r>
        <w:t xml:space="preserve"> driver for 360-degree scanning, two user </w:t>
      </w:r>
      <w:r w:rsidR="00696A92">
        <w:t>pushbuttons</w:t>
      </w:r>
      <w:r>
        <w:t xml:space="preserve">, and two user LEDs. </w:t>
      </w:r>
      <w:r w:rsidR="00E00988">
        <w:t xml:space="preserve">The microcontroller is programmed in C-language for the control-loop and communication between the ToF and PC. Python is used on the PC for visualization with the Open3D package for mesh-creation using transmitted data. </w:t>
      </w:r>
    </w:p>
    <w:p w14:paraId="2E0EDCEC" w14:textId="4B889017" w:rsidR="00696A92" w:rsidRDefault="00696A92" w:rsidP="00A66844">
      <w:pPr>
        <w:spacing w:before="240"/>
        <w:ind w:left="720"/>
      </w:pPr>
      <w:r>
        <w:t xml:space="preserve">The </w:t>
      </w:r>
      <w:r w:rsidRPr="00952507">
        <w:rPr>
          <w:rFonts w:cs="Times New Roman"/>
          <w:szCs w:val="24"/>
        </w:rPr>
        <w:t>VL53L1X</w:t>
      </w:r>
      <w:r>
        <w:t xml:space="preserve"> package calculates the distance measurement from the time of flight of a light pulse. The sensor angle is variable and is adjusted by rotating the stepper with the desired step size. The data</w:t>
      </w:r>
      <w:r w:rsidR="007805B0">
        <w:t xml:space="preserve"> </w:t>
      </w:r>
      <w:r w:rsidR="007B18C8">
        <w:t xml:space="preserve">is </w:t>
      </w:r>
      <w:r w:rsidR="007805B0">
        <w:t>acquired via I</w:t>
      </w:r>
      <w:r w:rsidR="007805B0">
        <w:rPr>
          <w:vertAlign w:val="superscript"/>
        </w:rPr>
        <w:t>2</w:t>
      </w:r>
      <w:r w:rsidR="007805B0">
        <w:t>C and</w:t>
      </w:r>
      <w:r>
        <w:t xml:space="preserve"> stored locally on the embedded </w:t>
      </w:r>
      <w:r w:rsidR="00CE19C4">
        <w:t>platform</w:t>
      </w:r>
      <w:r w:rsidR="00D71927">
        <w:t>;</w:t>
      </w:r>
      <w:r w:rsidR="00CE19C4">
        <w:t xml:space="preserve"> th</w:t>
      </w:r>
      <w:r w:rsidR="007B18C8">
        <w:t xml:space="preserve">is </w:t>
      </w:r>
      <w:r w:rsidR="00980145">
        <w:t xml:space="preserve">is repeated for </w:t>
      </w:r>
      <w:r w:rsidR="00CE19C4">
        <w:t xml:space="preserve">the desired number of measurements in the X plane. </w:t>
      </w:r>
      <w:r w:rsidR="00673499">
        <w:t>When done, the data can be sent to the PC via UART to be visualized in Open3D and Python.</w:t>
      </w:r>
    </w:p>
    <w:p w14:paraId="52DCC9A4" w14:textId="7E7406BF" w:rsidR="00E06E6C" w:rsidRPr="00E06E6C" w:rsidRDefault="00E06E6C" w:rsidP="00E06E6C">
      <w:pPr>
        <w:pStyle w:val="Heading1"/>
        <w:numPr>
          <w:ilvl w:val="1"/>
          <w:numId w:val="12"/>
        </w:numPr>
      </w:pPr>
      <w:r>
        <w:lastRenderedPageBreak/>
        <w:t>Block Diagram</w:t>
      </w:r>
    </w:p>
    <w:sectPr w:rsidR="00E06E6C" w:rsidRPr="00E06E6C" w:rsidSect="003048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978"/>
    <w:multiLevelType w:val="hybridMultilevel"/>
    <w:tmpl w:val="C6565866"/>
    <w:lvl w:ilvl="0" w:tplc="50DC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835"/>
    <w:multiLevelType w:val="hybridMultilevel"/>
    <w:tmpl w:val="D81C5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6CE"/>
    <w:multiLevelType w:val="hybridMultilevel"/>
    <w:tmpl w:val="D43809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56EC"/>
    <w:multiLevelType w:val="hybridMultilevel"/>
    <w:tmpl w:val="3C76D7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159"/>
    <w:multiLevelType w:val="hybridMultilevel"/>
    <w:tmpl w:val="BDD62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0496"/>
    <w:multiLevelType w:val="hybridMultilevel"/>
    <w:tmpl w:val="0706C9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59FF"/>
    <w:multiLevelType w:val="multilevel"/>
    <w:tmpl w:val="C3A64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E2EA3"/>
    <w:multiLevelType w:val="hybridMultilevel"/>
    <w:tmpl w:val="A9D03D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3063D6"/>
    <w:multiLevelType w:val="hybridMultilevel"/>
    <w:tmpl w:val="8CEE30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3231"/>
    <w:multiLevelType w:val="hybridMultilevel"/>
    <w:tmpl w:val="70B659BA"/>
    <w:lvl w:ilvl="0" w:tplc="6E7C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3FD"/>
    <w:multiLevelType w:val="hybridMultilevel"/>
    <w:tmpl w:val="3E1645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E3143"/>
    <w:multiLevelType w:val="hybridMultilevel"/>
    <w:tmpl w:val="2CE24328"/>
    <w:lvl w:ilvl="0" w:tplc="6E7CFE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45D9B"/>
    <w:multiLevelType w:val="hybridMultilevel"/>
    <w:tmpl w:val="E020D3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D08"/>
    <w:multiLevelType w:val="multilevel"/>
    <w:tmpl w:val="14EE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782780"/>
    <w:multiLevelType w:val="multilevel"/>
    <w:tmpl w:val="1A187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3D66A4"/>
    <w:multiLevelType w:val="hybridMultilevel"/>
    <w:tmpl w:val="E0C212FC"/>
    <w:lvl w:ilvl="0" w:tplc="6E7CF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50334"/>
    <w:multiLevelType w:val="hybridMultilevel"/>
    <w:tmpl w:val="868419D4"/>
    <w:lvl w:ilvl="0" w:tplc="0BAC0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59B"/>
    <w:multiLevelType w:val="hybridMultilevel"/>
    <w:tmpl w:val="E31EA6DE"/>
    <w:lvl w:ilvl="0" w:tplc="6E7C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61B"/>
    <w:multiLevelType w:val="multilevel"/>
    <w:tmpl w:val="686A4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440DCD"/>
    <w:multiLevelType w:val="hybridMultilevel"/>
    <w:tmpl w:val="F8DCD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0EB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0853"/>
    <w:multiLevelType w:val="multilevel"/>
    <w:tmpl w:val="08089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A76389"/>
    <w:multiLevelType w:val="hybridMultilevel"/>
    <w:tmpl w:val="A1549AC0"/>
    <w:lvl w:ilvl="0" w:tplc="BF581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63065"/>
    <w:multiLevelType w:val="hybridMultilevel"/>
    <w:tmpl w:val="CAA6C3A0"/>
    <w:lvl w:ilvl="0" w:tplc="A54E1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43A1A"/>
    <w:multiLevelType w:val="hybridMultilevel"/>
    <w:tmpl w:val="91B42A34"/>
    <w:lvl w:ilvl="0" w:tplc="34A858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816619">
    <w:abstractNumId w:val="1"/>
  </w:num>
  <w:num w:numId="2" w16cid:durableId="1125201692">
    <w:abstractNumId w:val="2"/>
  </w:num>
  <w:num w:numId="3" w16cid:durableId="1782725552">
    <w:abstractNumId w:val="5"/>
  </w:num>
  <w:num w:numId="4" w16cid:durableId="339042909">
    <w:abstractNumId w:val="21"/>
  </w:num>
  <w:num w:numId="5" w16cid:durableId="504320707">
    <w:abstractNumId w:val="8"/>
  </w:num>
  <w:num w:numId="6" w16cid:durableId="587543998">
    <w:abstractNumId w:val="12"/>
  </w:num>
  <w:num w:numId="7" w16cid:durableId="1630164954">
    <w:abstractNumId w:val="3"/>
  </w:num>
  <w:num w:numId="8" w16cid:durableId="874805541">
    <w:abstractNumId w:val="7"/>
  </w:num>
  <w:num w:numId="9" w16cid:durableId="909341013">
    <w:abstractNumId w:val="23"/>
  </w:num>
  <w:num w:numId="10" w16cid:durableId="967125610">
    <w:abstractNumId w:val="22"/>
  </w:num>
  <w:num w:numId="11" w16cid:durableId="588581752">
    <w:abstractNumId w:val="10"/>
  </w:num>
  <w:num w:numId="12" w16cid:durableId="861437253">
    <w:abstractNumId w:val="13"/>
  </w:num>
  <w:num w:numId="13" w16cid:durableId="1027213491">
    <w:abstractNumId w:val="19"/>
  </w:num>
  <w:num w:numId="14" w16cid:durableId="474303046">
    <w:abstractNumId w:val="0"/>
  </w:num>
  <w:num w:numId="15" w16cid:durableId="1588533230">
    <w:abstractNumId w:val="18"/>
  </w:num>
  <w:num w:numId="16" w16cid:durableId="1540047893">
    <w:abstractNumId w:val="20"/>
  </w:num>
  <w:num w:numId="17" w16cid:durableId="1622417596">
    <w:abstractNumId w:val="16"/>
  </w:num>
  <w:num w:numId="18" w16cid:durableId="1297444681">
    <w:abstractNumId w:val="14"/>
  </w:num>
  <w:num w:numId="19" w16cid:durableId="1466656827">
    <w:abstractNumId w:val="4"/>
  </w:num>
  <w:num w:numId="20" w16cid:durableId="971865550">
    <w:abstractNumId w:val="6"/>
  </w:num>
  <w:num w:numId="21" w16cid:durableId="172183378">
    <w:abstractNumId w:val="17"/>
  </w:num>
  <w:num w:numId="22" w16cid:durableId="1245412109">
    <w:abstractNumId w:val="15"/>
  </w:num>
  <w:num w:numId="23" w16cid:durableId="674264176">
    <w:abstractNumId w:val="9"/>
  </w:num>
  <w:num w:numId="24" w16cid:durableId="280456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31494"/>
    <w:rsid w:val="000000FE"/>
    <w:rsid w:val="00000584"/>
    <w:rsid w:val="000053A8"/>
    <w:rsid w:val="00013AD7"/>
    <w:rsid w:val="0001578E"/>
    <w:rsid w:val="000539B1"/>
    <w:rsid w:val="000869C5"/>
    <w:rsid w:val="0009228C"/>
    <w:rsid w:val="000B0AB9"/>
    <w:rsid w:val="000D0704"/>
    <w:rsid w:val="000D17FD"/>
    <w:rsid w:val="000D20C5"/>
    <w:rsid w:val="000E434B"/>
    <w:rsid w:val="000F451C"/>
    <w:rsid w:val="00132C59"/>
    <w:rsid w:val="00134ACA"/>
    <w:rsid w:val="00150715"/>
    <w:rsid w:val="00157757"/>
    <w:rsid w:val="00166410"/>
    <w:rsid w:val="001843BE"/>
    <w:rsid w:val="00185E02"/>
    <w:rsid w:val="001B0B72"/>
    <w:rsid w:val="001B34BA"/>
    <w:rsid w:val="001B3D13"/>
    <w:rsid w:val="00210DA1"/>
    <w:rsid w:val="0026382A"/>
    <w:rsid w:val="002667FC"/>
    <w:rsid w:val="00296771"/>
    <w:rsid w:val="002A3AA5"/>
    <w:rsid w:val="002B477C"/>
    <w:rsid w:val="00304830"/>
    <w:rsid w:val="0031198D"/>
    <w:rsid w:val="003145C2"/>
    <w:rsid w:val="00322D22"/>
    <w:rsid w:val="00341C77"/>
    <w:rsid w:val="00351F93"/>
    <w:rsid w:val="0037075F"/>
    <w:rsid w:val="003B59E4"/>
    <w:rsid w:val="004020EC"/>
    <w:rsid w:val="00413A0D"/>
    <w:rsid w:val="00496586"/>
    <w:rsid w:val="004C11FC"/>
    <w:rsid w:val="004C184C"/>
    <w:rsid w:val="004C5163"/>
    <w:rsid w:val="005152F5"/>
    <w:rsid w:val="00520E0D"/>
    <w:rsid w:val="005573A6"/>
    <w:rsid w:val="00584192"/>
    <w:rsid w:val="00587877"/>
    <w:rsid w:val="00593EEB"/>
    <w:rsid w:val="005A1578"/>
    <w:rsid w:val="005B037F"/>
    <w:rsid w:val="005B43D5"/>
    <w:rsid w:val="005B6154"/>
    <w:rsid w:val="005C0774"/>
    <w:rsid w:val="005D0DEC"/>
    <w:rsid w:val="005D133F"/>
    <w:rsid w:val="00600AA0"/>
    <w:rsid w:val="006200F7"/>
    <w:rsid w:val="00644CF8"/>
    <w:rsid w:val="00651F00"/>
    <w:rsid w:val="00673499"/>
    <w:rsid w:val="0067666A"/>
    <w:rsid w:val="00696A92"/>
    <w:rsid w:val="006A02EB"/>
    <w:rsid w:val="006A4D42"/>
    <w:rsid w:val="006B2F34"/>
    <w:rsid w:val="006F7ADE"/>
    <w:rsid w:val="006F7D04"/>
    <w:rsid w:val="00720960"/>
    <w:rsid w:val="00721373"/>
    <w:rsid w:val="0073006D"/>
    <w:rsid w:val="00750318"/>
    <w:rsid w:val="007540A2"/>
    <w:rsid w:val="007805B0"/>
    <w:rsid w:val="007B18C8"/>
    <w:rsid w:val="007B1FEA"/>
    <w:rsid w:val="007D175A"/>
    <w:rsid w:val="007F4D48"/>
    <w:rsid w:val="00804783"/>
    <w:rsid w:val="0086683D"/>
    <w:rsid w:val="00871588"/>
    <w:rsid w:val="00886491"/>
    <w:rsid w:val="00886798"/>
    <w:rsid w:val="008B40BE"/>
    <w:rsid w:val="008D03E6"/>
    <w:rsid w:val="008D17FF"/>
    <w:rsid w:val="00914245"/>
    <w:rsid w:val="00927365"/>
    <w:rsid w:val="009431D7"/>
    <w:rsid w:val="00952507"/>
    <w:rsid w:val="009611CF"/>
    <w:rsid w:val="009626B9"/>
    <w:rsid w:val="00980145"/>
    <w:rsid w:val="00980E9C"/>
    <w:rsid w:val="00981AE6"/>
    <w:rsid w:val="009829D3"/>
    <w:rsid w:val="009850FB"/>
    <w:rsid w:val="009A6C7A"/>
    <w:rsid w:val="009B01B2"/>
    <w:rsid w:val="009F3A87"/>
    <w:rsid w:val="00A06E4E"/>
    <w:rsid w:val="00A31366"/>
    <w:rsid w:val="00A50BAB"/>
    <w:rsid w:val="00A56C8A"/>
    <w:rsid w:val="00A578C3"/>
    <w:rsid w:val="00A66844"/>
    <w:rsid w:val="00AA0196"/>
    <w:rsid w:val="00AC0A34"/>
    <w:rsid w:val="00AD33C7"/>
    <w:rsid w:val="00AD355C"/>
    <w:rsid w:val="00B569A2"/>
    <w:rsid w:val="00B635E2"/>
    <w:rsid w:val="00B84DE6"/>
    <w:rsid w:val="00BA19AA"/>
    <w:rsid w:val="00BA7796"/>
    <w:rsid w:val="00BD17CD"/>
    <w:rsid w:val="00BE2D6F"/>
    <w:rsid w:val="00BE2E6A"/>
    <w:rsid w:val="00BE6144"/>
    <w:rsid w:val="00BF48B3"/>
    <w:rsid w:val="00C12D5A"/>
    <w:rsid w:val="00C13BBD"/>
    <w:rsid w:val="00C16723"/>
    <w:rsid w:val="00C25EE7"/>
    <w:rsid w:val="00C27FF3"/>
    <w:rsid w:val="00C8291E"/>
    <w:rsid w:val="00C86CB9"/>
    <w:rsid w:val="00CA620C"/>
    <w:rsid w:val="00CA7D91"/>
    <w:rsid w:val="00CE19C4"/>
    <w:rsid w:val="00CF0768"/>
    <w:rsid w:val="00D0203C"/>
    <w:rsid w:val="00D35300"/>
    <w:rsid w:val="00D702D4"/>
    <w:rsid w:val="00D71927"/>
    <w:rsid w:val="00D72202"/>
    <w:rsid w:val="00DA29CA"/>
    <w:rsid w:val="00DA7B3F"/>
    <w:rsid w:val="00DB73C7"/>
    <w:rsid w:val="00DD62A0"/>
    <w:rsid w:val="00E00988"/>
    <w:rsid w:val="00E01DE6"/>
    <w:rsid w:val="00E06E6C"/>
    <w:rsid w:val="00E45808"/>
    <w:rsid w:val="00E46333"/>
    <w:rsid w:val="00E5001D"/>
    <w:rsid w:val="00E5151F"/>
    <w:rsid w:val="00E60B27"/>
    <w:rsid w:val="00E76BCB"/>
    <w:rsid w:val="00E9622E"/>
    <w:rsid w:val="00EB6579"/>
    <w:rsid w:val="00EC0EFB"/>
    <w:rsid w:val="00ED0D76"/>
    <w:rsid w:val="00F127AB"/>
    <w:rsid w:val="00F12BEB"/>
    <w:rsid w:val="00F15726"/>
    <w:rsid w:val="00F26C08"/>
    <w:rsid w:val="00F5506F"/>
    <w:rsid w:val="00F65E04"/>
    <w:rsid w:val="00F724ED"/>
    <w:rsid w:val="00F943F3"/>
    <w:rsid w:val="00FA2D3B"/>
    <w:rsid w:val="00FC206A"/>
    <w:rsid w:val="00FC469F"/>
    <w:rsid w:val="00FD0B1D"/>
    <w:rsid w:val="00FE1714"/>
    <w:rsid w:val="00FF1A7A"/>
    <w:rsid w:val="00FF6820"/>
    <w:rsid w:val="7513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1494"/>
  <w15:chartTrackingRefBased/>
  <w15:docId w15:val="{9DFA4936-8771-4683-B6A9-74F11C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D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127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CA" w:eastAsia="en-CA"/>
    </w:rPr>
  </w:style>
  <w:style w:type="character" w:customStyle="1" w:styleId="eop">
    <w:name w:val="eop"/>
    <w:basedOn w:val="DefaultParagraphFont"/>
    <w:rsid w:val="00F127AB"/>
  </w:style>
  <w:style w:type="character" w:customStyle="1" w:styleId="normaltextrun">
    <w:name w:val="normaltextrun"/>
    <w:basedOn w:val="DefaultParagraphFont"/>
    <w:rsid w:val="00F127AB"/>
  </w:style>
  <w:style w:type="character" w:customStyle="1" w:styleId="scxw18843761">
    <w:name w:val="scxw18843761"/>
    <w:basedOn w:val="DefaultParagraphFont"/>
    <w:rsid w:val="00F127AB"/>
  </w:style>
  <w:style w:type="paragraph" w:styleId="ListParagraph">
    <w:name w:val="List Paragraph"/>
    <w:basedOn w:val="Normal"/>
    <w:uiPriority w:val="34"/>
    <w:qFormat/>
    <w:rsid w:val="00E76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9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D3B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30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62556-c764-41c7-96f2-33ecc94cec71" xsi:nil="true"/>
    <lcf76f155ced4ddcb4097134ff3c332f xmlns="9add60f8-bc7a-4d13-bed1-c823ad7ffa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87DD2615B7F46ABE324CD52ED72B1" ma:contentTypeVersion="8" ma:contentTypeDescription="Create a new document." ma:contentTypeScope="" ma:versionID="af5aacaa95d46f19a7972ad35a8bbe62">
  <xsd:schema xmlns:xsd="http://www.w3.org/2001/XMLSchema" xmlns:xs="http://www.w3.org/2001/XMLSchema" xmlns:p="http://schemas.microsoft.com/office/2006/metadata/properties" xmlns:ns2="9add60f8-bc7a-4d13-bed1-c823ad7ffa2b" xmlns:ns3="8bf62556-c764-41c7-96f2-33ecc94cec71" targetNamespace="http://schemas.microsoft.com/office/2006/metadata/properties" ma:root="true" ma:fieldsID="ea43995176babb77aec8958076336f07" ns2:_="" ns3:_="">
    <xsd:import namespace="9add60f8-bc7a-4d13-bed1-c823ad7ffa2b"/>
    <xsd:import namespace="8bf62556-c764-41c7-96f2-33ecc94ce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60f8-bc7a-4d13-bed1-c823ad7ff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556-c764-41c7-96f2-33ecc94cec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c869ac-f4ff-40f9-bb7a-cb4448330e52}" ma:internalName="TaxCatchAll" ma:showField="CatchAllData" ma:web="8bf62556-c764-41c7-96f2-33ecc94ce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DC60-5F68-4924-83A5-C4937AF2A055}">
  <ds:schemaRefs>
    <ds:schemaRef ds:uri="http://schemas.microsoft.com/office/2006/metadata/properties"/>
    <ds:schemaRef ds:uri="http://schemas.microsoft.com/office/infopath/2007/PartnerControls"/>
    <ds:schemaRef ds:uri="8bf62556-c764-41c7-96f2-33ecc94cec71"/>
    <ds:schemaRef ds:uri="9add60f8-bc7a-4d13-bed1-c823ad7ffa2b"/>
  </ds:schemaRefs>
</ds:datastoreItem>
</file>

<file path=customXml/itemProps2.xml><?xml version="1.0" encoding="utf-8"?>
<ds:datastoreItem xmlns:ds="http://schemas.openxmlformats.org/officeDocument/2006/customXml" ds:itemID="{AEEF8746-84D8-414A-A076-31E599450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C4D3E-0D9C-448B-831F-7F233005E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d60f8-bc7a-4d13-bed1-c823ad7ffa2b"/>
    <ds:schemaRef ds:uri="8bf62556-c764-41c7-96f2-33ecc94ce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92857-76A9-414A-89A5-52350CBE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ange</dc:creator>
  <cp:keywords/>
  <dc:description/>
  <cp:lastModifiedBy>Ivan Lange</cp:lastModifiedBy>
  <cp:revision>60</cp:revision>
  <dcterms:created xsi:type="dcterms:W3CDTF">2023-04-13T20:57:00Z</dcterms:created>
  <dcterms:modified xsi:type="dcterms:W3CDTF">2023-04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87DD2615B7F46ABE324CD52ED72B1</vt:lpwstr>
  </property>
  <property fmtid="{D5CDD505-2E9C-101B-9397-08002B2CF9AE}" pid="3" name="MediaServiceImageTags">
    <vt:lpwstr/>
  </property>
</Properties>
</file>